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540E2F80" w:rsidR="005B6FC0" w:rsidRPr="00421310" w:rsidRDefault="005B6FC0" w:rsidP="0042131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>Médecin demandeur :</w:t>
      </w:r>
      <w:r w:rsidR="00421310" w:rsidRPr="00421310">
        <w:rPr>
          <w:rFonts w:ascii="Segoe UI" w:hAnsi="Segoe UI" w:cs="Segoe UI"/>
          <w:b/>
          <w:bCs/>
          <w:sz w:val="20"/>
          <w:szCs w:val="14"/>
        </w:rPr>
        <w:t xml:space="preserve">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780882587"/>
          <w:placeholder>
            <w:docPart w:val="DAE623F20622407B89A3CDED51A94BDA"/>
          </w:placeholder>
          <w:text/>
        </w:sdtPr>
        <w:sdtEndPr/>
        <w:sdtContent>
          <w:r w:rsidR="004767DC"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</w:p>
    <w:p w14:paraId="20F5CC45" w14:textId="77777777" w:rsidR="00153E6A" w:rsidRPr="001043A7" w:rsidRDefault="00153E6A" w:rsidP="00476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51CA645A" w14:textId="7A759A37" w:rsidR="00421310" w:rsidRDefault="00550FD4" w:rsidP="00476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8"/>
          <w:szCs w:val="18"/>
        </w:rPr>
        <w:t>Nom de naissance</w:t>
      </w:r>
      <w:r w:rsidR="00153E6A" w:rsidRPr="001043A7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167408204"/>
          <w:placeholder>
            <w:docPart w:val="7B0EEE6E5EAC4E1FA92C53FDD575401D"/>
          </w:placeholder>
          <w:text/>
        </w:sdtPr>
        <w:sdtEndPr/>
        <w:sdtContent>
          <w:r w:rsidR="004767DC"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="00153E6A" w:rsidRPr="001043A7">
        <w:rPr>
          <w:rFonts w:ascii="Segoe UI" w:hAnsi="Segoe UI" w:cs="Segoe UI"/>
          <w:sz w:val="18"/>
          <w:szCs w:val="18"/>
        </w:rPr>
        <w:tab/>
      </w:r>
      <w:r w:rsidR="004767DC">
        <w:rPr>
          <w:rFonts w:ascii="Segoe UI" w:hAnsi="Segoe UI" w:cs="Segoe UI"/>
          <w:sz w:val="18"/>
          <w:szCs w:val="18"/>
        </w:rPr>
        <w:tab/>
      </w:r>
      <w:r w:rsidR="004767DC">
        <w:rPr>
          <w:rFonts w:ascii="Segoe UI" w:hAnsi="Segoe UI" w:cs="Segoe UI"/>
          <w:sz w:val="18"/>
          <w:szCs w:val="18"/>
        </w:rPr>
        <w:tab/>
      </w:r>
      <w:r w:rsidR="004767DC">
        <w:rPr>
          <w:rFonts w:ascii="Segoe UI" w:hAnsi="Segoe UI" w:cs="Segoe UI"/>
          <w:sz w:val="18"/>
          <w:szCs w:val="18"/>
        </w:rPr>
        <w:tab/>
      </w:r>
      <w:r w:rsidR="004767DC">
        <w:rPr>
          <w:rFonts w:ascii="Segoe UI" w:hAnsi="Segoe UI" w:cs="Segoe UI"/>
          <w:sz w:val="18"/>
          <w:szCs w:val="18"/>
        </w:rPr>
        <w:tab/>
      </w:r>
      <w:r w:rsidR="00153E6A" w:rsidRPr="001043A7">
        <w:rPr>
          <w:rFonts w:ascii="Segoe UI" w:hAnsi="Segoe UI" w:cs="Segoe UI"/>
          <w:sz w:val="18"/>
          <w:szCs w:val="18"/>
        </w:rPr>
        <w:t xml:space="preserve">Nom d’usage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1147476149"/>
          <w:placeholder>
            <w:docPart w:val="7403A150166948C3BA69E1620618F5A2"/>
          </w:placeholder>
          <w:text/>
        </w:sdtPr>
        <w:sdtEndPr/>
        <w:sdtContent>
          <w:r w:rsidR="004767DC"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="00421310"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</w:p>
    <w:p w14:paraId="6F807B85" w14:textId="11290EAD" w:rsidR="00153E6A" w:rsidRPr="001043A7" w:rsidRDefault="00153E6A" w:rsidP="00476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Prénom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419716023"/>
          <w:placeholder>
            <w:docPart w:val="B75567F1978B4CF79DDE9CE3247CCA4E"/>
          </w:placeholder>
          <w:text/>
        </w:sdtPr>
        <w:sdtEndPr/>
        <w:sdtContent>
          <w:r w:rsidR="004767DC"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="00421310">
        <w:rPr>
          <w:rFonts w:ascii="Segoe UI" w:hAnsi="Segoe UI" w:cs="Segoe UI"/>
          <w:b/>
          <w:bCs/>
          <w:sz w:val="20"/>
          <w:szCs w:val="14"/>
        </w:rPr>
        <w:t xml:space="preserve">                  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4767DC">
        <w:rPr>
          <w:rFonts w:ascii="Segoe UI" w:hAnsi="Segoe UI" w:cs="Segoe UI"/>
          <w:sz w:val="18"/>
          <w:szCs w:val="18"/>
        </w:rPr>
        <w:tab/>
      </w:r>
      <w:r w:rsidR="004767DC">
        <w:rPr>
          <w:rFonts w:ascii="Segoe UI" w:hAnsi="Segoe UI" w:cs="Segoe UI"/>
          <w:sz w:val="18"/>
          <w:szCs w:val="18"/>
        </w:rPr>
        <w:tab/>
      </w:r>
      <w:r w:rsidR="004767DC">
        <w:rPr>
          <w:rFonts w:ascii="Segoe UI" w:hAnsi="Segoe UI" w:cs="Segoe UI"/>
          <w:sz w:val="18"/>
          <w:szCs w:val="18"/>
        </w:rPr>
        <w:tab/>
      </w:r>
      <w:r w:rsidR="004767DC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25D6D812" w:rsidR="008E46D5" w:rsidRPr="001043A7" w:rsidRDefault="00153E6A" w:rsidP="00476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138648495"/>
          <w:placeholder>
            <w:docPart w:val="D8D0BD0FAB324C0E8BCB39D1F1398654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21310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ab/>
      </w:r>
      <w:r w:rsidR="004767DC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__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738317007"/>
          <w:placeholder>
            <w:docPart w:val="4CC7ADFC72E24DA9BBAC9FC15BA3B374"/>
          </w:placeholder>
          <w:text/>
        </w:sdtPr>
        <w:sdtEndPr/>
        <w:sdtContent>
          <w:r w:rsidR="004767DC"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</w:p>
    <w:p w14:paraId="474FF1F0" w14:textId="0D193B12" w:rsidR="00421310" w:rsidRDefault="001F155B" w:rsidP="00421310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 xml:space="preserve">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908733237"/>
          <w:placeholder>
            <w:docPart w:val="610E5A2795554E59A2A54B97C1552A14"/>
          </w:placeholder>
          <w:text/>
        </w:sdtPr>
        <w:sdtEndPr/>
        <w:sdtContent>
          <w:r w:rsidR="004767DC"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="00421310" w:rsidRPr="001043A7">
        <w:rPr>
          <w:rFonts w:ascii="Segoe UI" w:hAnsi="Segoe UI" w:cs="Segoe UI"/>
          <w:b/>
          <w:bCs/>
          <w:sz w:val="20"/>
          <w:szCs w:val="14"/>
        </w:rPr>
        <w:t xml:space="preserve"> </w:t>
      </w:r>
    </w:p>
    <w:p w14:paraId="4DC3E26B" w14:textId="77777777" w:rsidR="00421310" w:rsidRDefault="005B6FC0" w:rsidP="00421310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</w:p>
    <w:p w14:paraId="04BECD35" w14:textId="43B7DF77" w:rsidR="005B6FC0" w:rsidRPr="001043A7" w:rsidRDefault="004767DC" w:rsidP="00421310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ab/>
      </w:r>
      <w:r w:rsidR="005B6FC0" w:rsidRPr="001043A7">
        <w:rPr>
          <w:rFonts w:ascii="Segoe UI" w:hAnsi="Segoe UI" w:cs="Segoe UI"/>
          <w:b/>
          <w:bCs/>
          <w:sz w:val="16"/>
          <w:szCs w:val="14"/>
        </w:rPr>
        <w:t xml:space="preserve">Médecin traitant 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611287803"/>
          <w:placeholder>
            <w:docPart w:val="10C8FC42245845DC8FD585552A16B4C9"/>
          </w:placeholder>
          <w:text/>
        </w:sdtPr>
        <w:sdtEndPr/>
        <w:sdtContent>
          <w:r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="005B6FC0" w:rsidRPr="001043A7">
        <w:rPr>
          <w:rFonts w:ascii="Segoe UI" w:hAnsi="Segoe UI" w:cs="Segoe UI"/>
          <w:sz w:val="16"/>
          <w:szCs w:val="14"/>
        </w:rPr>
        <w:t xml:space="preserve"> </w:t>
      </w:r>
      <w:r w:rsidR="005B6FC0"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302CD4">
        <w:rPr>
          <w:rFonts w:ascii="Segoe UI" w:hAnsi="Segoe UI" w:cs="Segoe UI"/>
          <w:sz w:val="16"/>
          <w:szCs w:val="14"/>
        </w:rPr>
        <w:t xml:space="preserve">Endocrinologue 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925806952"/>
          <w:placeholder>
            <w:docPart w:val="A430BA97B1E141998FF6C43C3225A098"/>
          </w:placeholder>
          <w:text/>
        </w:sdtPr>
        <w:sdtEndPr/>
        <w:sdtContent>
          <w:r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</w:p>
    <w:p w14:paraId="255232A2" w14:textId="60E5A1B3" w:rsidR="00421310" w:rsidRDefault="004767DC" w:rsidP="00421310">
      <w:pPr>
        <w:tabs>
          <w:tab w:val="left" w:pos="4820"/>
          <w:tab w:val="left" w:pos="6379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bCs/>
          <w:sz w:val="20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                                                       </w:t>
      </w:r>
      <w:r w:rsidR="0069321B">
        <w:rPr>
          <w:rFonts w:ascii="Segoe UI" w:hAnsi="Segoe UI" w:cs="Segoe UI"/>
          <w:sz w:val="16"/>
          <w:szCs w:val="14"/>
        </w:rPr>
        <w:t xml:space="preserve">Chirurgien 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1501727307"/>
          <w:placeholder>
            <w:docPart w:val="9C587D5652C14B9EA610EA7D2F518A7F"/>
          </w:placeholder>
          <w:text/>
        </w:sdtPr>
        <w:sdtEndPr/>
        <w:sdtContent>
          <w:r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="00421310">
        <w:rPr>
          <w:rFonts w:ascii="Segoe UI" w:hAnsi="Segoe UI" w:cs="Segoe UI"/>
          <w:sz w:val="16"/>
          <w:szCs w:val="14"/>
        </w:rPr>
        <w:t xml:space="preserve">   </w:t>
      </w:r>
      <w:r w:rsidR="00421310">
        <w:rPr>
          <w:rFonts w:ascii="Segoe UI" w:hAnsi="Segoe UI" w:cs="Segoe UI"/>
          <w:sz w:val="16"/>
          <w:szCs w:val="14"/>
        </w:rPr>
        <w:tab/>
        <w:t xml:space="preserve">  </w:t>
      </w:r>
      <w:r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 xml:space="preserve">Autres 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1739745233"/>
          <w:placeholder>
            <w:docPart w:val="DEA4727736904DF0985AA3D64B9B5D7F"/>
          </w:placeholder>
          <w:text/>
        </w:sdtPr>
        <w:sdtEndPr/>
        <w:sdtContent>
          <w:r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="00421310" w:rsidRPr="001043A7">
        <w:rPr>
          <w:rFonts w:ascii="Segoe UI" w:hAnsi="Segoe UI" w:cs="Segoe UI"/>
          <w:b/>
          <w:bCs/>
          <w:sz w:val="20"/>
          <w:szCs w:val="14"/>
        </w:rPr>
        <w:t xml:space="preserve"> </w:t>
      </w:r>
    </w:p>
    <w:p w14:paraId="09E69A9B" w14:textId="3350757E" w:rsidR="00153E6A" w:rsidRPr="004767DC" w:rsidRDefault="004767DC" w:rsidP="004767DC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4767DC">
        <w:rPr>
          <w:rFonts w:ascii="Segoe UI" w:hAnsi="Segoe UI" w:cs="Segoe UI"/>
          <w:b/>
          <w:bCs/>
          <w:sz w:val="18"/>
          <w:szCs w:val="18"/>
        </w:rPr>
        <w:t>ANTÉCÉDENTS ET COMORBIDITÉS</w:t>
      </w:r>
    </w:p>
    <w:p w14:paraId="35BCEF7F" w14:textId="77777777" w:rsidR="005B6FC0" w:rsidRPr="0019302B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sdt>
      <w:sdtPr>
        <w:rPr>
          <w:rFonts w:ascii="Segoe UI" w:hAnsi="Segoe UI" w:cs="Segoe UI"/>
          <w:b/>
          <w:bCs/>
          <w:sz w:val="16"/>
          <w:szCs w:val="14"/>
        </w:rPr>
        <w:id w:val="1425530111"/>
        <w:placeholder>
          <w:docPart w:val="1F85C2EB715B4658B604C8D07DD58284"/>
        </w:placeholder>
        <w:text/>
      </w:sdtPr>
      <w:sdtEndPr/>
      <w:sdtContent>
        <w:p w14:paraId="73E074D5" w14:textId="36AF4B9B" w:rsidR="00421310" w:rsidRDefault="004767DC" w:rsidP="00421310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2C3CB846" w14:textId="77777777" w:rsidR="001043A7" w:rsidRPr="0019302B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307626CE" w14:textId="0A6609BC" w:rsidR="00595851" w:rsidRPr="0019302B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13EBDD68" w14:textId="5B713520" w:rsidR="001043A7" w:rsidRPr="0019302B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2C158833" w14:textId="2D7B57CC" w:rsidR="002E5FEC" w:rsidRDefault="002E5FEC" w:rsidP="00F0659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53611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C7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02C7D" w:rsidRPr="001043A7">
        <w:rPr>
          <w:rFonts w:ascii="Segoe UI" w:hAnsi="Segoe UI" w:cs="Segoe UI"/>
          <w:sz w:val="16"/>
          <w:szCs w:val="14"/>
        </w:rPr>
        <w:t xml:space="preserve"> </w:t>
      </w:r>
      <w:r w:rsidR="00F02C7D">
        <w:rPr>
          <w:rFonts w:ascii="Segoe UI" w:hAnsi="Segoe UI" w:cs="Segoe UI"/>
          <w:sz w:val="16"/>
          <w:szCs w:val="14"/>
        </w:rPr>
        <w:t>N’a jamais fumé</w:t>
      </w:r>
      <w:r w:rsidR="00F0659C">
        <w:rPr>
          <w:rFonts w:ascii="Segoe UI" w:hAnsi="Segoe UI" w:cs="Segoe UI"/>
          <w:sz w:val="16"/>
          <w:szCs w:val="14"/>
        </w:rPr>
        <w:tab/>
      </w:r>
      <w:r w:rsidR="00F0659C">
        <w:rPr>
          <w:rFonts w:ascii="Segoe UI" w:hAnsi="Segoe UI" w:cs="Segoe UI"/>
          <w:sz w:val="16"/>
          <w:szCs w:val="14"/>
        </w:rPr>
        <w:tab/>
      </w:r>
      <w:r w:rsidR="00F0659C" w:rsidRPr="001043A7">
        <w:rPr>
          <w:rFonts w:ascii="Segoe UI" w:hAnsi="Segoe UI" w:cs="Segoe UI"/>
          <w:sz w:val="16"/>
          <w:szCs w:val="14"/>
        </w:rPr>
        <w:t>___</w:t>
      </w:r>
      <w:r w:rsidR="00F0659C">
        <w:rPr>
          <w:rFonts w:ascii="Segoe UI" w:hAnsi="Segoe UI" w:cs="Segoe UI"/>
          <w:sz w:val="16"/>
          <w:szCs w:val="14"/>
        </w:rPr>
        <w:t>_</w:t>
      </w:r>
      <w:r w:rsidR="00F0659C" w:rsidRPr="001043A7">
        <w:rPr>
          <w:rFonts w:ascii="Segoe UI" w:hAnsi="Segoe UI" w:cs="Segoe UI"/>
          <w:sz w:val="16"/>
          <w:szCs w:val="14"/>
        </w:rPr>
        <w:t>_ paquets/années</w:t>
      </w:r>
    </w:p>
    <w:p w14:paraId="5116D9DA" w14:textId="2F00FE31" w:rsidR="002E5FEC" w:rsidRPr="001043A7" w:rsidRDefault="002E5FEC" w:rsidP="002E5FE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Commentaires (PEC </w:t>
      </w:r>
      <w:proofErr w:type="spellStart"/>
      <w:r>
        <w:rPr>
          <w:rFonts w:ascii="Segoe UI" w:hAnsi="Segoe UI" w:cs="Segoe UI"/>
          <w:sz w:val="16"/>
          <w:szCs w:val="14"/>
        </w:rPr>
        <w:t>tabaco</w:t>
      </w:r>
      <w:proofErr w:type="spellEnd"/>
      <w:r>
        <w:rPr>
          <w:rFonts w:ascii="Segoe UI" w:hAnsi="Segoe UI" w:cs="Segoe UI"/>
          <w:sz w:val="16"/>
          <w:szCs w:val="14"/>
        </w:rPr>
        <w:t>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</w:p>
    <w:p w14:paraId="74B06B6A" w14:textId="20964CF1" w:rsidR="002E5FEC" w:rsidRPr="001043A7" w:rsidRDefault="002E5FEC" w:rsidP="00B026CF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 w:rsidR="00B026CF" w:rsidRPr="00B026CF">
        <w:rPr>
          <w:rFonts w:ascii="Segoe UI" w:hAnsi="Segoe UI" w:cs="Segoe UI"/>
          <w:sz w:val="16"/>
          <w:szCs w:val="14"/>
        </w:rPr>
        <w:t>Prise en charge tabacologique :</w:t>
      </w:r>
      <w:r w:rsidR="00B026CF">
        <w:rPr>
          <w:rFonts w:ascii="Segoe UI" w:hAnsi="Segoe UI" w:cs="Segoe UI"/>
          <w:sz w:val="16"/>
          <w:szCs w:val="14"/>
        </w:rPr>
        <w:t xml:space="preserve"> </w:t>
      </w:r>
    </w:p>
    <w:p w14:paraId="5A99A909" w14:textId="5AE8C592" w:rsidR="008E46D5" w:rsidRPr="001043A7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53F69855" w14:textId="48265F90" w:rsidR="00EA603D" w:rsidRPr="004767DC" w:rsidRDefault="004767DC" w:rsidP="004767DC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9302B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sdt>
      <w:sdtPr>
        <w:rPr>
          <w:rFonts w:ascii="Segoe UI" w:hAnsi="Segoe UI" w:cs="Segoe UI"/>
          <w:b/>
          <w:bCs/>
          <w:sz w:val="16"/>
          <w:szCs w:val="14"/>
        </w:rPr>
        <w:id w:val="1335492372"/>
        <w:placeholder>
          <w:docPart w:val="D8B23E767C444457A7855E5CA8410384"/>
        </w:placeholder>
        <w:text/>
      </w:sdtPr>
      <w:sdtEndPr/>
      <w:sdtContent>
        <w:p w14:paraId="0B92D11F" w14:textId="3A52849D" w:rsidR="00421310" w:rsidRDefault="004767DC" w:rsidP="00421310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9CD04C1" w14:textId="28F07730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60A6EC" w14:textId="77777777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248E373" w14:textId="77777777" w:rsidR="00595851" w:rsidRPr="001043A7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14A5279" w14:textId="77777777" w:rsidR="00EA603D" w:rsidRPr="001043A7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44383BD9" w:rsidR="00933D2A" w:rsidRPr="004767DC" w:rsidRDefault="004767DC" w:rsidP="004767DC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4767DC">
        <w:rPr>
          <w:rFonts w:ascii="Segoe UI" w:hAnsi="Segoe UI" w:cs="Segoe UI"/>
          <w:b/>
          <w:bCs/>
          <w:sz w:val="18"/>
          <w:szCs w:val="18"/>
        </w:rPr>
        <w:t>DONNÉES MÉDICALES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053E3BDE" w:rsidR="000E1121" w:rsidRPr="001043A7" w:rsidRDefault="000E1121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 w:rsidR="002E5FEC">
        <w:rPr>
          <w:rFonts w:ascii="Segoe UI" w:hAnsi="Segoe UI" w:cs="Segoe UI"/>
          <w:b/>
          <w:sz w:val="16"/>
          <w:szCs w:val="14"/>
        </w:rPr>
        <w:t xml:space="preserve"> / Performance </w:t>
      </w:r>
      <w:proofErr w:type="spellStart"/>
      <w:r w:rsidR="002E5FEC">
        <w:rPr>
          <w:rFonts w:ascii="Segoe UI" w:hAnsi="Segoe UI" w:cs="Segoe UI"/>
          <w:b/>
          <w:sz w:val="16"/>
          <w:szCs w:val="14"/>
        </w:rPr>
        <w:t>Status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4</w:t>
      </w:r>
      <w:r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298922B3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0D050825" w14:textId="747D4306" w:rsidR="000E1121" w:rsidRPr="001043A7" w:rsidRDefault="000E1121" w:rsidP="001930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sdt>
      <w:sdtPr>
        <w:rPr>
          <w:rFonts w:ascii="Segoe UI" w:hAnsi="Segoe UI" w:cs="Segoe UI"/>
          <w:b/>
          <w:bCs/>
          <w:sz w:val="16"/>
          <w:szCs w:val="14"/>
        </w:rPr>
        <w:id w:val="-356968521"/>
        <w:placeholder>
          <w:docPart w:val="2D60D7F140604584850374D90590B0A5"/>
        </w:placeholder>
        <w:text/>
      </w:sdtPr>
      <w:sdtEndPr/>
      <w:sdtContent>
        <w:p w14:paraId="0BCC290E" w14:textId="3D935A17" w:rsidR="00421310" w:rsidRDefault="004767DC" w:rsidP="00421310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15162220" w14:textId="048136F1" w:rsidR="00EA603D" w:rsidRDefault="00EA603D" w:rsidP="001930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7EFC654" w14:textId="44986D6A" w:rsidR="0069321B" w:rsidRDefault="0069321B" w:rsidP="001930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54E6AA" w14:textId="77777777" w:rsidR="000329F7" w:rsidRDefault="000329F7" w:rsidP="001930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D21CC64" w14:textId="77777777" w:rsidR="000329F7" w:rsidRDefault="000329F7" w:rsidP="001930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4AB00DA" w14:textId="77777777" w:rsidR="000329F7" w:rsidRDefault="000329F7" w:rsidP="001930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F4C93F2" w14:textId="77777777" w:rsidR="000329F7" w:rsidRPr="001043A7" w:rsidRDefault="000329F7" w:rsidP="001930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D27DF53" w14:textId="77777777" w:rsidR="000E1121" w:rsidRPr="001043A7" w:rsidRDefault="000E1121" w:rsidP="001930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DAF2162" w14:textId="1628781F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52A08936" w14:textId="44DDC127" w:rsidR="00A301FD" w:rsidRPr="00302CD4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302CD4">
        <w:rPr>
          <w:rFonts w:ascii="Segoe UI" w:hAnsi="Segoe UI" w:cs="Segoe UI"/>
          <w:b/>
          <w:sz w:val="16"/>
          <w:szCs w:val="14"/>
        </w:rPr>
        <w:t>Score G8</w:t>
      </w:r>
      <w:r w:rsidRPr="00302CD4">
        <w:rPr>
          <w:rFonts w:ascii="Segoe UI" w:hAnsi="Segoe UI" w:cs="Segoe UI"/>
          <w:sz w:val="16"/>
          <w:szCs w:val="14"/>
        </w:rPr>
        <w:t> :</w:t>
      </w:r>
      <w:r w:rsidRPr="00302CD4">
        <w:rPr>
          <w:rFonts w:ascii="Segoe UI" w:hAnsi="Segoe UI" w:cs="Segoe UI"/>
          <w:sz w:val="16"/>
          <w:szCs w:val="14"/>
        </w:rPr>
        <w:tab/>
      </w:r>
      <w:r w:rsidR="0069321B" w:rsidRPr="00302CD4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 w:rsidRPr="00302CD4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9321B" w:rsidRPr="00302CD4">
        <w:rPr>
          <w:rFonts w:ascii="Segoe UI" w:hAnsi="Segoe UI" w:cs="Segoe UI"/>
          <w:sz w:val="16"/>
          <w:szCs w:val="14"/>
        </w:rPr>
        <w:tab/>
      </w:r>
      <w:r w:rsidRPr="00302CD4">
        <w:rPr>
          <w:rFonts w:ascii="Segoe UI" w:hAnsi="Segoe UI" w:cs="Segoe UI"/>
          <w:b/>
          <w:sz w:val="16"/>
          <w:szCs w:val="14"/>
        </w:rPr>
        <w:t xml:space="preserve">Consultation </w:t>
      </w:r>
      <w:proofErr w:type="spellStart"/>
      <w:r w:rsidRPr="00302CD4">
        <w:rPr>
          <w:rFonts w:ascii="Segoe UI" w:hAnsi="Segoe UI" w:cs="Segoe UI"/>
          <w:b/>
          <w:sz w:val="16"/>
          <w:szCs w:val="14"/>
        </w:rPr>
        <w:t>Oncogériatrique</w:t>
      </w:r>
      <w:proofErr w:type="spellEnd"/>
      <w:r w:rsidRPr="00302CD4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310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02CD4">
        <w:rPr>
          <w:rFonts w:ascii="Segoe UI" w:hAnsi="Segoe UI" w:cs="Segoe UI"/>
          <w:sz w:val="16"/>
          <w:szCs w:val="14"/>
        </w:rPr>
        <w:t xml:space="preserve"> Oui</w:t>
      </w:r>
      <w:r w:rsidRPr="00302CD4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CD4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02CD4">
        <w:rPr>
          <w:rFonts w:ascii="Segoe UI" w:hAnsi="Segoe UI" w:cs="Segoe UI"/>
          <w:sz w:val="16"/>
          <w:szCs w:val="14"/>
        </w:rPr>
        <w:t xml:space="preserve"> Non</w:t>
      </w:r>
      <w:r w:rsidRPr="00302CD4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CD4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02CD4">
        <w:rPr>
          <w:rFonts w:ascii="Segoe UI" w:hAnsi="Segoe UI" w:cs="Segoe UI"/>
          <w:sz w:val="16"/>
          <w:szCs w:val="14"/>
        </w:rPr>
        <w:t xml:space="preserve"> Programmé</w:t>
      </w:r>
      <w:r w:rsidR="00F337BC" w:rsidRPr="00302CD4">
        <w:rPr>
          <w:rFonts w:ascii="Segoe UI" w:hAnsi="Segoe UI" w:cs="Segoe UI"/>
          <w:sz w:val="16"/>
          <w:szCs w:val="14"/>
        </w:rPr>
        <w:t>e</w:t>
      </w:r>
    </w:p>
    <w:p w14:paraId="73BCC9EF" w14:textId="77777777" w:rsidR="00595851" w:rsidRPr="00302CD4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302CD4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 w:rsidRPr="00302CD4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302CD4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302CD4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19630FE5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302CD4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CD4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302CD4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 w:rsidRPr="00302CD4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CD4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302CD4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 w:rsidRPr="00302CD4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CD4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302CD4">
        <w:rPr>
          <w:rFonts w:ascii="Segoe UI" w:hAnsi="Segoe UI" w:cs="Segoe UI"/>
          <w:bCs/>
          <w:sz w:val="16"/>
          <w:szCs w:val="14"/>
        </w:rPr>
        <w:t xml:space="preserve"> A programmer</w:t>
      </w:r>
      <w:r w:rsidR="00374A99">
        <w:rPr>
          <w:rFonts w:ascii="Segoe UI" w:hAnsi="Segoe UI" w:cs="Segoe UI"/>
          <w:b/>
          <w:bCs/>
          <w:sz w:val="20"/>
          <w:szCs w:val="14"/>
        </w:rPr>
        <w:br w:type="page"/>
      </w:r>
    </w:p>
    <w:p w14:paraId="3F5E6859" w14:textId="03A7C99B" w:rsidR="000E1121" w:rsidRPr="004767DC" w:rsidRDefault="004767DC" w:rsidP="004767DC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4767DC">
        <w:rPr>
          <w:rFonts w:ascii="Segoe UI" w:hAnsi="Segoe UI" w:cs="Segoe UI"/>
          <w:b/>
          <w:bCs/>
          <w:sz w:val="18"/>
          <w:szCs w:val="18"/>
        </w:rPr>
        <w:lastRenderedPageBreak/>
        <w:t>TUMEUR</w:t>
      </w:r>
    </w:p>
    <w:p w14:paraId="23D5E717" w14:textId="544AFDF4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532990B1" w14:textId="6F811CEC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)</w:t>
      </w:r>
      <w:r w:rsidRPr="001043A7">
        <w:rPr>
          <w:rFonts w:ascii="Segoe UI" w:hAnsi="Segoe UI" w:cs="Segoe UI"/>
          <w:sz w:val="16"/>
          <w:szCs w:val="14"/>
        </w:rPr>
        <w:t xml:space="preserve"> : …………………………………………………………</w:t>
      </w:r>
      <w:r w:rsidR="00D130FD" w:rsidRPr="00D130FD">
        <w:rPr>
          <w:rFonts w:ascii="Segoe UI" w:hAnsi="Segoe UI" w:cs="Segoe UI"/>
          <w:sz w:val="16"/>
          <w:szCs w:val="14"/>
        </w:rPr>
        <w:t>……………………</w:t>
      </w:r>
      <w:r w:rsidR="00D130FD">
        <w:rPr>
          <w:rFonts w:ascii="Segoe UI" w:hAnsi="Segoe UI" w:cs="Segoe UI"/>
          <w:sz w:val="16"/>
          <w:szCs w:val="14"/>
        </w:rPr>
        <w:t>……………………….</w:t>
      </w:r>
      <w:r w:rsidR="00D130FD" w:rsidRPr="00D130FD">
        <w:rPr>
          <w:rFonts w:ascii="Segoe UI" w:hAnsi="Segoe UI" w:cs="Segoe UI"/>
          <w:sz w:val="16"/>
          <w:szCs w:val="14"/>
        </w:rPr>
        <w:t>…………</w:t>
      </w:r>
      <w:r w:rsidR="000329F7">
        <w:rPr>
          <w:rFonts w:ascii="Segoe UI" w:hAnsi="Segoe UI" w:cs="Segoe UI"/>
          <w:sz w:val="16"/>
          <w:szCs w:val="14"/>
        </w:rPr>
        <w:t>………………………………………………………………….</w:t>
      </w:r>
    </w:p>
    <w:p w14:paraId="2892B5E8" w14:textId="4D0468A5" w:rsidR="00D130FD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Commentaire localisation : ……………………………………………………………………………………………………………………………</w:t>
      </w:r>
      <w:r w:rsidR="000329F7">
        <w:rPr>
          <w:rFonts w:ascii="Segoe UI" w:hAnsi="Segoe UI" w:cs="Segoe UI"/>
          <w:sz w:val="16"/>
          <w:szCs w:val="14"/>
        </w:rPr>
        <w:t>…………………………………………………………………...</w:t>
      </w:r>
    </w:p>
    <w:p w14:paraId="42E07B01" w14:textId="77777777" w:rsidR="00D130FD" w:rsidRPr="001043A7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4D1DCE7D" w14:textId="35D3E63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Helvetica-Bold" w:hAnsi="Helvetica-Bold" w:cs="Helvetica-Bold"/>
          <w:b/>
          <w:bCs/>
          <w:sz w:val="18"/>
          <w:szCs w:val="16"/>
        </w:rPr>
        <w:t>T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N |_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M |_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Pr="001043A7">
        <w:rPr>
          <w:rFonts w:ascii="Segoe UI" w:hAnsi="Segoe UI" w:cs="Segoe UI"/>
          <w:sz w:val="16"/>
          <w:szCs w:val="14"/>
        </w:rPr>
        <w:t xml:space="preserve">Autres stades : </w:t>
      </w:r>
    </w:p>
    <w:p w14:paraId="0B876F13" w14:textId="77777777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1612091090"/>
        <w:placeholder>
          <w:docPart w:val="096F782C624045BA807D35867B19192A"/>
        </w:placeholder>
        <w:showingPlcHdr/>
        <w:text/>
      </w:sdtPr>
      <w:sdtEndPr/>
      <w:sdtContent>
        <w:p w14:paraId="65BCE153" w14:textId="617C5749" w:rsidR="00D93C5D" w:rsidRPr="00421310" w:rsidRDefault="00421310" w:rsidP="000329F7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 w:rsidRPr="00630BF5">
            <w:rPr>
              <w:rStyle w:val="Textedelespacerserv"/>
            </w:rPr>
            <w:t>Cliquez ou appuyez ici pour entrer du texte.</w:t>
          </w:r>
        </w:p>
      </w:sdtContent>
    </w:sdt>
    <w:p w14:paraId="1A1D1A8D" w14:textId="77777777" w:rsidR="00D93C5D" w:rsidRDefault="00D93C5D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74C60CF7" w14:textId="77777777" w:rsidR="000329F7" w:rsidRPr="000329F7" w:rsidRDefault="000329F7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69904E30" w14:textId="77777777" w:rsidR="00D93C5D" w:rsidRPr="000329F7" w:rsidRDefault="00D93C5D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601485C4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 </w:t>
      </w:r>
      <w:r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1023592548"/>
        <w:placeholder>
          <w:docPart w:val="A7A4E54C2BE54736A7E6F6307BC7B1B0"/>
        </w:placeholder>
        <w:text/>
      </w:sdtPr>
      <w:sdtEndPr/>
      <w:sdtContent>
        <w:p w14:paraId="0F13D9BD" w14:textId="4481CA1E" w:rsidR="00421310" w:rsidRDefault="004767DC" w:rsidP="00421310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5474FF5D" w14:textId="5C258BAD" w:rsidR="00466585" w:rsidRDefault="00466585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Default="00374A99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01F888B" w14:textId="77777777" w:rsidR="000329F7" w:rsidRDefault="000329F7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EE54552" w14:textId="77777777" w:rsidR="0019302B" w:rsidRPr="001043A7" w:rsidRDefault="0019302B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-409928611"/>
        <w:placeholder>
          <w:docPart w:val="9FFD092D34E5463DB126D17635826CF3"/>
        </w:placeholder>
        <w:text/>
      </w:sdtPr>
      <w:sdtEndPr/>
      <w:sdtContent>
        <w:p w14:paraId="5F36C366" w14:textId="4A71EF04" w:rsidR="00466585" w:rsidRPr="00421310" w:rsidRDefault="004767DC" w:rsidP="000329F7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6CEC6314" w14:textId="77777777" w:rsidR="000329F7" w:rsidRPr="000329F7" w:rsidRDefault="000329F7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594866D" w14:textId="77777777" w:rsidR="00374A99" w:rsidRPr="000329F7" w:rsidRDefault="00374A99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058019E" w14:textId="77777777" w:rsidR="00466585" w:rsidRPr="000329F7" w:rsidRDefault="00466585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066B344" w14:textId="27CFEFCD" w:rsidR="000C39AB" w:rsidRPr="000329F7" w:rsidRDefault="004767DC" w:rsidP="000F4C4A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y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T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N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M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374A99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R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</w:p>
    <w:p w14:paraId="296A501E" w14:textId="25B291D6" w:rsidR="00B026CF" w:rsidRPr="00421310" w:rsidRDefault="00B026CF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421310">
        <w:rPr>
          <w:rFonts w:ascii="Segoe UI" w:hAnsi="Segoe UI" w:cs="Segoe UI"/>
          <w:b/>
          <w:sz w:val="16"/>
          <w:szCs w:val="14"/>
        </w:rPr>
        <w:t xml:space="preserve">Biologie moléculaire / génétique : </w:t>
      </w:r>
    </w:p>
    <w:p w14:paraId="760E9B57" w14:textId="77777777" w:rsidR="00B026CF" w:rsidRPr="00421310" w:rsidRDefault="00B026CF" w:rsidP="000329F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6EF7F5D1" w14:textId="77777777" w:rsidR="000C39AB" w:rsidRPr="00421310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421310">
        <w:rPr>
          <w:rFonts w:ascii="Segoe UI" w:hAnsi="Segoe UI" w:cs="Segoe UI"/>
          <w:b/>
          <w:sz w:val="16"/>
          <w:szCs w:val="14"/>
        </w:rPr>
        <w:t>Commentaires sur la Biologie Moléculaire :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1750919200"/>
        <w:placeholder>
          <w:docPart w:val="1A2DBDFBA53C42A98D72DF1685EC7FB2"/>
        </w:placeholder>
        <w:text/>
      </w:sdtPr>
      <w:sdtEndPr/>
      <w:sdtContent>
        <w:p w14:paraId="378791D4" w14:textId="0C3D13FC" w:rsidR="00421310" w:rsidRDefault="004767DC" w:rsidP="00421310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43A1E024" w14:textId="77777777" w:rsidR="000329F7" w:rsidRPr="00421310" w:rsidRDefault="000329F7" w:rsidP="000329F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A5F2398" w14:textId="77777777" w:rsidR="0019302B" w:rsidRPr="00421310" w:rsidRDefault="0019302B" w:rsidP="000329F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ECC3D02" w14:textId="77777777" w:rsidR="0019302B" w:rsidRPr="00421310" w:rsidRDefault="0019302B" w:rsidP="000329F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5B9B527" w14:textId="454C529A" w:rsidR="0019302B" w:rsidRPr="004767DC" w:rsidRDefault="0019302B" w:rsidP="004767DC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4767DC">
        <w:rPr>
          <w:rFonts w:ascii="Segoe UI" w:hAnsi="Segoe UI" w:cs="Segoe UI"/>
          <w:b/>
          <w:bCs/>
          <w:sz w:val="18"/>
          <w:szCs w:val="18"/>
        </w:rPr>
        <w:t>B</w:t>
      </w:r>
      <w:r w:rsidR="004767DC" w:rsidRPr="004767DC">
        <w:rPr>
          <w:rFonts w:ascii="Segoe UI" w:hAnsi="Segoe UI" w:cs="Segoe UI"/>
          <w:b/>
          <w:bCs/>
          <w:sz w:val="18"/>
          <w:szCs w:val="18"/>
        </w:rPr>
        <w:t>ILAN POST-THÉRAPEUTIQUE</w:t>
      </w:r>
    </w:p>
    <w:p w14:paraId="656884C0" w14:textId="05E8E709" w:rsidR="0019302B" w:rsidRPr="00421310" w:rsidRDefault="0019302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421310">
        <w:rPr>
          <w:rFonts w:ascii="Segoe UI" w:hAnsi="Segoe UI" w:cs="Segoe UI"/>
          <w:b/>
          <w:sz w:val="16"/>
          <w:szCs w:val="14"/>
        </w:rPr>
        <w:t xml:space="preserve">Date : </w:t>
      </w:r>
      <w:r w:rsidRPr="00421310">
        <w:rPr>
          <w:rFonts w:ascii="Segoe UI" w:hAnsi="Segoe UI" w:cs="Segoe UI"/>
          <w:sz w:val="18"/>
          <w:szCs w:val="18"/>
        </w:rPr>
        <w:t>|__|__| / |__|__| / |__|__|__|__|</w:t>
      </w:r>
    </w:p>
    <w:p w14:paraId="6C4D50E9" w14:textId="6C49EA44" w:rsidR="0019302B" w:rsidRPr="00421310" w:rsidRDefault="0019302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421310">
        <w:rPr>
          <w:rFonts w:ascii="Segoe UI" w:hAnsi="Segoe UI" w:cs="Segoe UI"/>
          <w:b/>
          <w:sz w:val="16"/>
          <w:szCs w:val="14"/>
        </w:rPr>
        <w:t xml:space="preserve">Type de traitement : </w:t>
      </w:r>
      <w:sdt>
        <w:sdtPr>
          <w:rPr>
            <w:rFonts w:ascii="Segoe UI" w:hAnsi="Segoe UI" w:cs="Segoe UI"/>
            <w:sz w:val="16"/>
            <w:szCs w:val="14"/>
          </w:rPr>
          <w:id w:val="-29445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310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421310">
        <w:rPr>
          <w:rFonts w:ascii="Segoe UI" w:hAnsi="Segoe UI" w:cs="Segoe UI"/>
          <w:sz w:val="16"/>
          <w:szCs w:val="14"/>
        </w:rPr>
        <w:t xml:space="preserve"> Chirurgie</w:t>
      </w:r>
      <w:r w:rsidRPr="00421310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3496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310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421310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Pr="00421310">
        <w:rPr>
          <w:rFonts w:ascii="Segoe UI" w:hAnsi="Segoe UI" w:cs="Segoe UI"/>
          <w:sz w:val="16"/>
          <w:szCs w:val="14"/>
        </w:rPr>
        <w:t>Irathérapie</w:t>
      </w:r>
      <w:proofErr w:type="spellEnd"/>
      <w:r w:rsidRPr="00421310">
        <w:rPr>
          <w:rFonts w:ascii="Segoe UI" w:hAnsi="Segoe UI" w:cs="Segoe UI"/>
          <w:sz w:val="16"/>
          <w:szCs w:val="14"/>
        </w:rPr>
        <w:tab/>
      </w:r>
      <w:r w:rsidRPr="00421310">
        <w:rPr>
          <w:rFonts w:ascii="Segoe UI" w:hAnsi="Segoe UI" w:cs="Segoe UI"/>
          <w:sz w:val="16"/>
          <w:szCs w:val="18"/>
        </w:rPr>
        <w:t xml:space="preserve"> </w:t>
      </w:r>
      <w:r w:rsidRPr="00421310">
        <w:rPr>
          <w:rFonts w:ascii="Segoe UI" w:hAnsi="Segoe UI" w:cs="Segoe UI"/>
          <w:sz w:val="16"/>
          <w:szCs w:val="14"/>
        </w:rPr>
        <w:t>Préciser : </w:t>
      </w:r>
    </w:p>
    <w:p w14:paraId="6D25FD04" w14:textId="6DB13D24" w:rsidR="0019302B" w:rsidRPr="00421310" w:rsidRDefault="0019302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421310">
        <w:rPr>
          <w:rFonts w:ascii="Segoe UI" w:hAnsi="Segoe UI" w:cs="Segoe UI"/>
          <w:b/>
          <w:sz w:val="16"/>
          <w:szCs w:val="14"/>
        </w:rPr>
        <w:t>Dosage de thyroglobuline (</w:t>
      </w:r>
      <w:proofErr w:type="spellStart"/>
      <w:r w:rsidRPr="00421310">
        <w:rPr>
          <w:rFonts w:ascii="Segoe UI" w:hAnsi="Segoe UI" w:cs="Segoe UI"/>
          <w:b/>
          <w:sz w:val="16"/>
          <w:szCs w:val="14"/>
        </w:rPr>
        <w:t>ng</w:t>
      </w:r>
      <w:proofErr w:type="spellEnd"/>
      <w:r w:rsidRPr="00421310">
        <w:rPr>
          <w:rFonts w:ascii="Segoe UI" w:hAnsi="Segoe UI" w:cs="Segoe UI"/>
          <w:b/>
          <w:sz w:val="16"/>
          <w:szCs w:val="14"/>
        </w:rPr>
        <w:t>/ml) :</w:t>
      </w:r>
      <w:r w:rsidR="00A0326A">
        <w:rPr>
          <w:rFonts w:ascii="Segoe UI" w:hAnsi="Segoe UI" w:cs="Segoe UI"/>
          <w:b/>
          <w:sz w:val="16"/>
          <w:szCs w:val="14"/>
        </w:rPr>
        <w:tab/>
      </w:r>
      <w:r w:rsidR="00A0326A">
        <w:rPr>
          <w:rFonts w:ascii="Segoe UI" w:hAnsi="Segoe UI" w:cs="Segoe UI"/>
          <w:b/>
          <w:sz w:val="16"/>
          <w:szCs w:val="14"/>
        </w:rPr>
        <w:tab/>
      </w:r>
      <w:r w:rsidR="00A0326A">
        <w:rPr>
          <w:rFonts w:ascii="Segoe UI" w:hAnsi="Segoe UI" w:cs="Segoe UI"/>
          <w:b/>
          <w:sz w:val="16"/>
          <w:szCs w:val="14"/>
        </w:rPr>
        <w:tab/>
      </w:r>
      <w:r w:rsidRPr="00421310"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76981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310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421310">
        <w:rPr>
          <w:rFonts w:ascii="Segoe UI" w:hAnsi="Segoe UI" w:cs="Segoe UI"/>
          <w:sz w:val="16"/>
          <w:szCs w:val="14"/>
        </w:rPr>
        <w:t xml:space="preserve"> Avec sevrage</w:t>
      </w:r>
      <w:r w:rsidRPr="00421310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144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310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421310">
        <w:rPr>
          <w:rFonts w:ascii="Segoe UI" w:hAnsi="Segoe UI" w:cs="Segoe UI"/>
          <w:sz w:val="16"/>
          <w:szCs w:val="14"/>
        </w:rPr>
        <w:t xml:space="preserve"> Sans sevrage</w:t>
      </w:r>
    </w:p>
    <w:p w14:paraId="659A30DF" w14:textId="62315E17" w:rsidR="0019302B" w:rsidRPr="00421310" w:rsidRDefault="0019302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421310">
        <w:rPr>
          <w:rFonts w:ascii="Segoe UI" w:hAnsi="Segoe UI" w:cs="Segoe UI"/>
          <w:b/>
          <w:sz w:val="16"/>
          <w:szCs w:val="14"/>
        </w:rPr>
        <w:t>Commentaires / bilan post-thérapeutique :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586193422"/>
        <w:placeholder>
          <w:docPart w:val="6AADCBE4C67F42FFAD2C116DCF7C65BD"/>
        </w:placeholder>
        <w:text/>
      </w:sdtPr>
      <w:sdtEndPr/>
      <w:sdtContent>
        <w:p w14:paraId="31DEBEB1" w14:textId="6FA073E6" w:rsidR="00421310" w:rsidRDefault="004767DC" w:rsidP="00421310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1AF37F16" w14:textId="77777777" w:rsidR="0019302B" w:rsidRPr="000329F7" w:rsidRDefault="0019302B" w:rsidP="000329F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50"/>
          <w:sz w:val="16"/>
          <w:szCs w:val="14"/>
        </w:rPr>
      </w:pPr>
    </w:p>
    <w:p w14:paraId="6751C28F" w14:textId="77777777" w:rsidR="0019302B" w:rsidRPr="000329F7" w:rsidRDefault="0019302B" w:rsidP="000329F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50"/>
          <w:sz w:val="16"/>
          <w:szCs w:val="14"/>
        </w:rPr>
      </w:pPr>
    </w:p>
    <w:p w14:paraId="342091E1" w14:textId="77777777" w:rsidR="000329F7" w:rsidRPr="000329F7" w:rsidRDefault="000329F7" w:rsidP="000329F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50"/>
          <w:sz w:val="16"/>
          <w:szCs w:val="14"/>
        </w:rPr>
      </w:pPr>
    </w:p>
    <w:p w14:paraId="46A1E933" w14:textId="77777777" w:rsidR="0019302B" w:rsidRPr="000329F7" w:rsidRDefault="0019302B" w:rsidP="000329F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50"/>
          <w:sz w:val="16"/>
          <w:szCs w:val="14"/>
        </w:rPr>
      </w:pPr>
    </w:p>
    <w:p w14:paraId="077DE678" w14:textId="5F766AC7" w:rsidR="000C39AB" w:rsidRPr="001043A7" w:rsidRDefault="004767DC" w:rsidP="004767DC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20"/>
          <w:szCs w:val="14"/>
        </w:rPr>
        <w:t>PROPOSITION DE PRISE EN CHARGE</w:t>
      </w:r>
    </w:p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721476657"/>
        <w:placeholder>
          <w:docPart w:val="6EA02DBB274543FDA518AF696EE2346D"/>
        </w:placeholder>
        <w:text/>
      </w:sdtPr>
      <w:sdtEndPr/>
      <w:sdtContent>
        <w:p w14:paraId="5630E2F8" w14:textId="7C2FC137" w:rsidR="00421310" w:rsidRDefault="004767DC" w:rsidP="00421310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725247A6" w14:textId="77777777" w:rsidR="000C39AB" w:rsidRDefault="000C39AB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0D3DD96A" w14:textId="77777777" w:rsidR="000329F7" w:rsidRPr="000329F7" w:rsidRDefault="000329F7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5993934E" w14:textId="14B0145A" w:rsidR="00C653B0" w:rsidRP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74A99">
        <w:rPr>
          <w:rFonts w:ascii="Segoe UI" w:hAnsi="Segoe UI" w:cs="Segoe UI"/>
          <w:bCs/>
          <w:sz w:val="16"/>
          <w:szCs w:val="14"/>
        </w:rPr>
        <w:t>Relecture de l’imagerie</w:t>
      </w:r>
      <w:r>
        <w:rPr>
          <w:rFonts w:ascii="Segoe UI" w:hAnsi="Segoe UI" w:cs="Segoe UI"/>
          <w:bCs/>
          <w:sz w:val="16"/>
          <w:szCs w:val="14"/>
        </w:rPr>
        <w:t xml:space="preserve"> par le radiologue</w:t>
      </w:r>
      <w:r w:rsidRPr="00374A99"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6538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451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</w:p>
    <w:p w14:paraId="0D8B9543" w14:textId="0928AE2D" w:rsidR="00FD6C40" w:rsidRPr="00421310" w:rsidRDefault="00FD6C40" w:rsidP="00421310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500233504"/>
        <w:placeholder>
          <w:docPart w:val="78F1F5C069CB406289842407C1021765"/>
        </w:placeholder>
        <w:text/>
      </w:sdtPr>
      <w:sdtEndPr/>
      <w:sdtContent>
        <w:p w14:paraId="1CAB26D6" w14:textId="6A3B6FE5" w:rsidR="00421310" w:rsidRDefault="004767DC" w:rsidP="00421310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326DE2B3" w14:textId="77777777" w:rsidR="00710F9F" w:rsidRDefault="00710F9F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45C91E4E" w14:textId="77777777" w:rsidR="00421310" w:rsidRPr="000329F7" w:rsidRDefault="00421310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4DF3F60D" w14:textId="2E41165A" w:rsidR="00FD6C40" w:rsidRPr="00421310" w:rsidRDefault="00E4683C" w:rsidP="004213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992567295"/>
          <w:placeholder>
            <w:docPart w:val="9C7989DE6F5E429389D67CAF206C5E27"/>
          </w:placeholder>
          <w:text/>
        </w:sdtPr>
        <w:sdtEndPr/>
        <w:sdtContent>
          <w:r w:rsidR="004767DC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</w:p>
    <w:sectPr w:rsidR="00FD6C40" w:rsidRPr="00421310" w:rsidSect="00FE0286">
      <w:headerReference w:type="default" r:id="rId7"/>
      <w:footerReference w:type="default" r:id="rId8"/>
      <w:pgSz w:w="11906" w:h="16838"/>
      <w:pgMar w:top="1418" w:right="720" w:bottom="568" w:left="720" w:header="568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3D48" w14:textId="77777777" w:rsidR="0059218C" w:rsidRDefault="0059218C" w:rsidP="00153E6A">
      <w:pPr>
        <w:spacing w:after="0" w:line="240" w:lineRule="auto"/>
      </w:pPr>
      <w:r>
        <w:separator/>
      </w:r>
    </w:p>
  </w:endnote>
  <w:endnote w:type="continuationSeparator" w:id="0">
    <w:p w14:paraId="32D632BD" w14:textId="77777777" w:rsidR="0059218C" w:rsidRDefault="0059218C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ED8EF" w14:textId="3D28DC8D" w:rsidR="00FE0286" w:rsidRDefault="00FE0286">
    <w:pPr>
      <w:pStyle w:val="Pieddepage"/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767D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6AEEE" w14:textId="77777777" w:rsidR="0059218C" w:rsidRDefault="0059218C" w:rsidP="00153E6A">
      <w:pPr>
        <w:spacing w:after="0" w:line="240" w:lineRule="auto"/>
      </w:pPr>
      <w:r>
        <w:separator/>
      </w:r>
    </w:p>
  </w:footnote>
  <w:footnote w:type="continuationSeparator" w:id="0">
    <w:p w14:paraId="340B86F0" w14:textId="77777777" w:rsidR="0059218C" w:rsidRDefault="0059218C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1DE42CFA" w:rsidR="00C653B0" w:rsidRPr="00153E6A" w:rsidRDefault="00FE0286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59E3595" wp14:editId="47CAABCA">
          <wp:simplePos x="0" y="0"/>
          <wp:positionH relativeFrom="margin">
            <wp:posOffset>5562600</wp:posOffset>
          </wp:positionH>
          <wp:positionV relativeFrom="paragraph">
            <wp:posOffset>-305435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>TH</w:t>
    </w:r>
    <w:r w:rsidR="00B026CF">
      <w:rPr>
        <w:rFonts w:ascii="Segoe UI" w:hAnsi="Segoe UI" w:cs="Segoe UI"/>
        <w:bCs/>
        <w:sz w:val="40"/>
        <w:szCs w:val="40"/>
      </w:rPr>
      <w:t>YROIDE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329F7"/>
    <w:rsid w:val="000C39AB"/>
    <w:rsid w:val="000E1121"/>
    <w:rsid w:val="000F147F"/>
    <w:rsid w:val="000F4C4A"/>
    <w:rsid w:val="001043A7"/>
    <w:rsid w:val="00153E6A"/>
    <w:rsid w:val="0019302B"/>
    <w:rsid w:val="001F155B"/>
    <w:rsid w:val="0024283E"/>
    <w:rsid w:val="002A1BA7"/>
    <w:rsid w:val="002C49C3"/>
    <w:rsid w:val="002E5FEC"/>
    <w:rsid w:val="00302CD4"/>
    <w:rsid w:val="00344759"/>
    <w:rsid w:val="00351F7A"/>
    <w:rsid w:val="00374A99"/>
    <w:rsid w:val="003F5ABC"/>
    <w:rsid w:val="00421310"/>
    <w:rsid w:val="00466585"/>
    <w:rsid w:val="004767DC"/>
    <w:rsid w:val="00476BCD"/>
    <w:rsid w:val="004A1B93"/>
    <w:rsid w:val="004D3E3A"/>
    <w:rsid w:val="004D4C27"/>
    <w:rsid w:val="004F760E"/>
    <w:rsid w:val="00550FD4"/>
    <w:rsid w:val="00584246"/>
    <w:rsid w:val="0059218C"/>
    <w:rsid w:val="00595851"/>
    <w:rsid w:val="005A55BB"/>
    <w:rsid w:val="005B6FC0"/>
    <w:rsid w:val="0069321B"/>
    <w:rsid w:val="00710F9F"/>
    <w:rsid w:val="0071730E"/>
    <w:rsid w:val="008308BC"/>
    <w:rsid w:val="008E46D5"/>
    <w:rsid w:val="009150CC"/>
    <w:rsid w:val="00916249"/>
    <w:rsid w:val="00924AC5"/>
    <w:rsid w:val="00933D2A"/>
    <w:rsid w:val="00A0326A"/>
    <w:rsid w:val="00A116F7"/>
    <w:rsid w:val="00A301FD"/>
    <w:rsid w:val="00A46115"/>
    <w:rsid w:val="00B026CF"/>
    <w:rsid w:val="00B412EA"/>
    <w:rsid w:val="00BF7DFC"/>
    <w:rsid w:val="00C51681"/>
    <w:rsid w:val="00C653B0"/>
    <w:rsid w:val="00C90281"/>
    <w:rsid w:val="00CB06AC"/>
    <w:rsid w:val="00CB479F"/>
    <w:rsid w:val="00D130FD"/>
    <w:rsid w:val="00D36C65"/>
    <w:rsid w:val="00D453E9"/>
    <w:rsid w:val="00D63293"/>
    <w:rsid w:val="00D93C5D"/>
    <w:rsid w:val="00E4683C"/>
    <w:rsid w:val="00E66E7B"/>
    <w:rsid w:val="00EA603D"/>
    <w:rsid w:val="00F02C7D"/>
    <w:rsid w:val="00F0659C"/>
    <w:rsid w:val="00F337BC"/>
    <w:rsid w:val="00F43301"/>
    <w:rsid w:val="00FB4C5E"/>
    <w:rsid w:val="00FD6C40"/>
    <w:rsid w:val="00FE0286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customStyle="1" w:styleId="font-size16">
    <w:name w:val="font-size:16"/>
    <w:basedOn w:val="Policepardfaut"/>
    <w:rsid w:val="00B0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AE623F20622407B89A3CDED51A94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2FDB5-6B33-4EB6-9E6B-D95262401584}"/>
      </w:docPartPr>
      <w:docPartBody>
        <w:p w:rsidR="00C7644C" w:rsidRDefault="001C0B1B" w:rsidP="001C0B1B">
          <w:pPr>
            <w:pStyle w:val="DAE623F20622407B89A3CDED51A94BDA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7403A150166948C3BA69E1620618F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C8F3A-918A-4E84-B3AD-D6FA9C1A0424}"/>
      </w:docPartPr>
      <w:docPartBody>
        <w:p w:rsidR="00C7644C" w:rsidRDefault="001C0B1B" w:rsidP="001C0B1B">
          <w:pPr>
            <w:pStyle w:val="7403A150166948C3BA69E1620618F5A2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7B0EEE6E5EAC4E1FA92C53FDD5754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75D32-DC41-48A3-8FA8-A261FA138F48}"/>
      </w:docPartPr>
      <w:docPartBody>
        <w:p w:rsidR="00C7644C" w:rsidRDefault="001C0B1B" w:rsidP="001C0B1B">
          <w:pPr>
            <w:pStyle w:val="7B0EEE6E5EAC4E1FA92C53FDD575401D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B75567F1978B4CF79DDE9CE3247CC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239BC-B0E4-4967-9827-8C20B564B851}"/>
      </w:docPartPr>
      <w:docPartBody>
        <w:p w:rsidR="00C7644C" w:rsidRDefault="001C0B1B" w:rsidP="001C0B1B">
          <w:pPr>
            <w:pStyle w:val="B75567F1978B4CF79DDE9CE3247CCA4E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4CC7ADFC72E24DA9BBAC9FC15BA3B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0C138-4EB4-414A-B8EA-0667169BB24B}"/>
      </w:docPartPr>
      <w:docPartBody>
        <w:p w:rsidR="00C7644C" w:rsidRDefault="001C0B1B" w:rsidP="001C0B1B">
          <w:pPr>
            <w:pStyle w:val="4CC7ADFC72E24DA9BBAC9FC15BA3B374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D8D0BD0FAB324C0E8BCB39D1F1398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FF1BD-2BAF-4CF1-ADDE-F937EF71CE3C}"/>
      </w:docPartPr>
      <w:docPartBody>
        <w:p w:rsidR="00C7644C" w:rsidRDefault="001C0B1B" w:rsidP="001C0B1B">
          <w:pPr>
            <w:pStyle w:val="D8D0BD0FAB324C0E8BCB39D1F1398654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10E5A2795554E59A2A54B97C1552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BFBE6-13BD-40CC-A448-1465E02E0B51}"/>
      </w:docPartPr>
      <w:docPartBody>
        <w:p w:rsidR="00C7644C" w:rsidRDefault="001C0B1B" w:rsidP="001C0B1B">
          <w:pPr>
            <w:pStyle w:val="610E5A2795554E59A2A54B97C1552A14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10C8FC42245845DC8FD585552A16B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85127-1191-46DE-A21F-5F348AF75F2F}"/>
      </w:docPartPr>
      <w:docPartBody>
        <w:p w:rsidR="00C7644C" w:rsidRDefault="001C0B1B" w:rsidP="001C0B1B">
          <w:pPr>
            <w:pStyle w:val="10C8FC42245845DC8FD585552A16B4C9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A430BA97B1E141998FF6C43C3225A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450AB-C568-4EAD-8102-82A10196CE19}"/>
      </w:docPartPr>
      <w:docPartBody>
        <w:p w:rsidR="00C7644C" w:rsidRDefault="001C0B1B" w:rsidP="001C0B1B">
          <w:pPr>
            <w:pStyle w:val="A430BA97B1E141998FF6C43C3225A098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9C587D5652C14B9EA610EA7D2F518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7B0DD-B508-486B-8A2D-1A9533848F60}"/>
      </w:docPartPr>
      <w:docPartBody>
        <w:p w:rsidR="00C7644C" w:rsidRDefault="001C0B1B" w:rsidP="001C0B1B">
          <w:pPr>
            <w:pStyle w:val="9C587D5652C14B9EA610EA7D2F518A7F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DEA4727736904DF0985AA3D64B9B5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8AEF5-C580-4CDD-82B1-7675CCE7B824}"/>
      </w:docPartPr>
      <w:docPartBody>
        <w:p w:rsidR="00C7644C" w:rsidRDefault="001C0B1B" w:rsidP="001C0B1B">
          <w:pPr>
            <w:pStyle w:val="DEA4727736904DF0985AA3D64B9B5D7F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1F85C2EB715B4658B604C8D07DD58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EAED1-49B5-483A-AE94-09A3795EC72A}"/>
      </w:docPartPr>
      <w:docPartBody>
        <w:p w:rsidR="00C7644C" w:rsidRDefault="001C0B1B" w:rsidP="001C0B1B">
          <w:pPr>
            <w:pStyle w:val="1F85C2EB715B4658B604C8D07DD58284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B23E767C444457A7855E5CA8410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CD1BF-2121-4905-9446-7250A00616E7}"/>
      </w:docPartPr>
      <w:docPartBody>
        <w:p w:rsidR="00C7644C" w:rsidRDefault="001C0B1B" w:rsidP="001C0B1B">
          <w:pPr>
            <w:pStyle w:val="D8B23E767C444457A7855E5CA8410384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60D7F140604584850374D90590B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F6284-8D7A-4038-8B93-E371126428B2}"/>
      </w:docPartPr>
      <w:docPartBody>
        <w:p w:rsidR="00C7644C" w:rsidRDefault="001C0B1B" w:rsidP="001C0B1B">
          <w:pPr>
            <w:pStyle w:val="2D60D7F140604584850374D90590B0A5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6F782C624045BA807D35867B191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C784D-D60D-4A11-BC66-95CD397E8AEE}"/>
      </w:docPartPr>
      <w:docPartBody>
        <w:p w:rsidR="00C7644C" w:rsidRDefault="001C0B1B" w:rsidP="001C0B1B">
          <w:pPr>
            <w:pStyle w:val="096F782C624045BA807D35867B19192A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A4E54C2BE54736A7E6F6307BC7B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CEEEF-DF1D-452B-A414-66BCD1302F12}"/>
      </w:docPartPr>
      <w:docPartBody>
        <w:p w:rsidR="00C7644C" w:rsidRDefault="001C0B1B" w:rsidP="001C0B1B">
          <w:pPr>
            <w:pStyle w:val="A7A4E54C2BE54736A7E6F6307BC7B1B0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FD092D34E5463DB126D17635826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EE22A-F3D0-4E14-A084-0BBA68B4D9AC}"/>
      </w:docPartPr>
      <w:docPartBody>
        <w:p w:rsidR="00C7644C" w:rsidRDefault="001C0B1B" w:rsidP="001C0B1B">
          <w:pPr>
            <w:pStyle w:val="9FFD092D34E5463DB126D17635826CF3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ADCBE4C67F42FFAD2C116DCF7C6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A225-BD86-4AF8-89AC-4A32C4B5BAD9}"/>
      </w:docPartPr>
      <w:docPartBody>
        <w:p w:rsidR="00C7644C" w:rsidRDefault="001C0B1B" w:rsidP="001C0B1B">
          <w:pPr>
            <w:pStyle w:val="6AADCBE4C67F42FFAD2C116DCF7C65BD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A02DBB274543FDA518AF696EE23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8F1D1-F5E4-493A-9D95-6766782EC4DE}"/>
      </w:docPartPr>
      <w:docPartBody>
        <w:p w:rsidR="00C7644C" w:rsidRDefault="001C0B1B" w:rsidP="001C0B1B">
          <w:pPr>
            <w:pStyle w:val="6EA02DBB274543FDA518AF696EE2346D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F1F5C069CB406289842407C1021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5883F-D379-4AFB-AC25-BC21F54B5921}"/>
      </w:docPartPr>
      <w:docPartBody>
        <w:p w:rsidR="00C7644C" w:rsidRDefault="001C0B1B" w:rsidP="001C0B1B">
          <w:pPr>
            <w:pStyle w:val="78F1F5C069CB406289842407C1021765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7989DE6F5E429389D67CAF206C5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D2C53-5EDB-4177-AD0C-D5C75A1D94AA}"/>
      </w:docPartPr>
      <w:docPartBody>
        <w:p w:rsidR="00C7644C" w:rsidRDefault="001C0B1B" w:rsidP="001C0B1B">
          <w:pPr>
            <w:pStyle w:val="9C7989DE6F5E429389D67CAF206C5E2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2DBDFBA53C42A98D72DF1685EC7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D6C42-1F5E-44C9-AB8B-D005DD428B7B}"/>
      </w:docPartPr>
      <w:docPartBody>
        <w:p w:rsidR="00C7644C" w:rsidRDefault="001C0B1B" w:rsidP="001C0B1B">
          <w:pPr>
            <w:pStyle w:val="1A2DBDFBA53C42A98D72DF1685EC7FB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0B1B"/>
    <w:rsid w:val="002128C4"/>
    <w:rsid w:val="002F678F"/>
    <w:rsid w:val="006237EA"/>
    <w:rsid w:val="00893C61"/>
    <w:rsid w:val="00BB3023"/>
    <w:rsid w:val="00C7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0B1B"/>
    <w:rPr>
      <w:color w:val="808080"/>
    </w:rPr>
  </w:style>
  <w:style w:type="paragraph" w:customStyle="1" w:styleId="4E4FB5355A0649C9961983BF339C75D4">
    <w:name w:val="4E4FB5355A0649C9961983BF339C75D4"/>
    <w:rsid w:val="001C0B1B"/>
  </w:style>
  <w:style w:type="paragraph" w:customStyle="1" w:styleId="B8CDB710CBA346A19B427D9D43753000">
    <w:name w:val="B8CDB710CBA346A19B427D9D43753000"/>
    <w:rsid w:val="001C0B1B"/>
  </w:style>
  <w:style w:type="paragraph" w:customStyle="1" w:styleId="194A900E4E314642968B73E2E13E92BD">
    <w:name w:val="194A900E4E314642968B73E2E13E92BD"/>
    <w:rsid w:val="001C0B1B"/>
  </w:style>
  <w:style w:type="paragraph" w:customStyle="1" w:styleId="DAE623F20622407B89A3CDED51A94BDA">
    <w:name w:val="DAE623F20622407B89A3CDED51A94BDA"/>
    <w:rsid w:val="001C0B1B"/>
  </w:style>
  <w:style w:type="paragraph" w:customStyle="1" w:styleId="7403A150166948C3BA69E1620618F5A2">
    <w:name w:val="7403A150166948C3BA69E1620618F5A2"/>
    <w:rsid w:val="001C0B1B"/>
  </w:style>
  <w:style w:type="paragraph" w:customStyle="1" w:styleId="7B0EEE6E5EAC4E1FA92C53FDD575401D">
    <w:name w:val="7B0EEE6E5EAC4E1FA92C53FDD575401D"/>
    <w:rsid w:val="001C0B1B"/>
  </w:style>
  <w:style w:type="paragraph" w:customStyle="1" w:styleId="B75567F1978B4CF79DDE9CE3247CCA4E">
    <w:name w:val="B75567F1978B4CF79DDE9CE3247CCA4E"/>
    <w:rsid w:val="001C0B1B"/>
  </w:style>
  <w:style w:type="paragraph" w:customStyle="1" w:styleId="9E9CCB35F49941329326F4F1B4E37C70">
    <w:name w:val="9E9CCB35F49941329326F4F1B4E37C70"/>
    <w:rsid w:val="001C0B1B"/>
  </w:style>
  <w:style w:type="paragraph" w:customStyle="1" w:styleId="4CC7ADFC72E24DA9BBAC9FC15BA3B374">
    <w:name w:val="4CC7ADFC72E24DA9BBAC9FC15BA3B374"/>
    <w:rsid w:val="001C0B1B"/>
  </w:style>
  <w:style w:type="paragraph" w:customStyle="1" w:styleId="9ADA2001483746319CD3E8CCBE96EB28">
    <w:name w:val="9ADA2001483746319CD3E8CCBE96EB28"/>
    <w:rsid w:val="001C0B1B"/>
  </w:style>
  <w:style w:type="paragraph" w:customStyle="1" w:styleId="D8D0BD0FAB324C0E8BCB39D1F1398654">
    <w:name w:val="D8D0BD0FAB324C0E8BCB39D1F1398654"/>
    <w:rsid w:val="001C0B1B"/>
  </w:style>
  <w:style w:type="paragraph" w:customStyle="1" w:styleId="610E5A2795554E59A2A54B97C1552A14">
    <w:name w:val="610E5A2795554E59A2A54B97C1552A14"/>
    <w:rsid w:val="001C0B1B"/>
  </w:style>
  <w:style w:type="paragraph" w:customStyle="1" w:styleId="10C8FC42245845DC8FD585552A16B4C9">
    <w:name w:val="10C8FC42245845DC8FD585552A16B4C9"/>
    <w:rsid w:val="001C0B1B"/>
  </w:style>
  <w:style w:type="paragraph" w:customStyle="1" w:styleId="A430BA97B1E141998FF6C43C3225A098">
    <w:name w:val="A430BA97B1E141998FF6C43C3225A098"/>
    <w:rsid w:val="001C0B1B"/>
  </w:style>
  <w:style w:type="paragraph" w:customStyle="1" w:styleId="9C587D5652C14B9EA610EA7D2F518A7F">
    <w:name w:val="9C587D5652C14B9EA610EA7D2F518A7F"/>
    <w:rsid w:val="001C0B1B"/>
  </w:style>
  <w:style w:type="paragraph" w:customStyle="1" w:styleId="DEA4727736904DF0985AA3D64B9B5D7F">
    <w:name w:val="DEA4727736904DF0985AA3D64B9B5D7F"/>
    <w:rsid w:val="001C0B1B"/>
  </w:style>
  <w:style w:type="paragraph" w:customStyle="1" w:styleId="1F85C2EB715B4658B604C8D07DD58284">
    <w:name w:val="1F85C2EB715B4658B604C8D07DD58284"/>
    <w:rsid w:val="001C0B1B"/>
  </w:style>
  <w:style w:type="paragraph" w:customStyle="1" w:styleId="D8B23E767C444457A7855E5CA8410384">
    <w:name w:val="D8B23E767C444457A7855E5CA8410384"/>
    <w:rsid w:val="001C0B1B"/>
  </w:style>
  <w:style w:type="paragraph" w:customStyle="1" w:styleId="2D60D7F140604584850374D90590B0A5">
    <w:name w:val="2D60D7F140604584850374D90590B0A5"/>
    <w:rsid w:val="001C0B1B"/>
  </w:style>
  <w:style w:type="paragraph" w:customStyle="1" w:styleId="096F782C624045BA807D35867B19192A">
    <w:name w:val="096F782C624045BA807D35867B19192A"/>
    <w:rsid w:val="001C0B1B"/>
  </w:style>
  <w:style w:type="paragraph" w:customStyle="1" w:styleId="A7A4E54C2BE54736A7E6F6307BC7B1B0">
    <w:name w:val="A7A4E54C2BE54736A7E6F6307BC7B1B0"/>
    <w:rsid w:val="001C0B1B"/>
  </w:style>
  <w:style w:type="paragraph" w:customStyle="1" w:styleId="9FFD092D34E5463DB126D17635826CF3">
    <w:name w:val="9FFD092D34E5463DB126D17635826CF3"/>
    <w:rsid w:val="001C0B1B"/>
  </w:style>
  <w:style w:type="paragraph" w:customStyle="1" w:styleId="6AADCBE4C67F42FFAD2C116DCF7C65BD">
    <w:name w:val="6AADCBE4C67F42FFAD2C116DCF7C65BD"/>
    <w:rsid w:val="001C0B1B"/>
  </w:style>
  <w:style w:type="paragraph" w:customStyle="1" w:styleId="6EA02DBB274543FDA518AF696EE2346D">
    <w:name w:val="6EA02DBB274543FDA518AF696EE2346D"/>
    <w:rsid w:val="001C0B1B"/>
  </w:style>
  <w:style w:type="paragraph" w:customStyle="1" w:styleId="78F1F5C069CB406289842407C1021765">
    <w:name w:val="78F1F5C069CB406289842407C1021765"/>
    <w:rsid w:val="001C0B1B"/>
  </w:style>
  <w:style w:type="paragraph" w:customStyle="1" w:styleId="9C7989DE6F5E429389D67CAF206C5E27">
    <w:name w:val="9C7989DE6F5E429389D67CAF206C5E27"/>
    <w:rsid w:val="001C0B1B"/>
  </w:style>
  <w:style w:type="paragraph" w:customStyle="1" w:styleId="1A2DBDFBA53C42A98D72DF1685EC7FB2">
    <w:name w:val="1A2DBDFBA53C42A98D72DF1685EC7FB2"/>
    <w:rsid w:val="001C0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07A2-47DD-46AB-8E67-54B9E75A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KERMARREC Morgane</cp:lastModifiedBy>
  <cp:revision>6</cp:revision>
  <cp:lastPrinted>2019-05-22T07:52:00Z</cp:lastPrinted>
  <dcterms:created xsi:type="dcterms:W3CDTF">2019-05-27T09:55:00Z</dcterms:created>
  <dcterms:modified xsi:type="dcterms:W3CDTF">2019-06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3187209</vt:i4>
  </property>
  <property fmtid="{D5CDD505-2E9C-101B-9397-08002B2CF9AE}" pid="3" name="_NewReviewCycle">
    <vt:lpwstr/>
  </property>
  <property fmtid="{D5CDD505-2E9C-101B-9397-08002B2CF9AE}" pid="4" name="_EmailSubject">
    <vt:lpwstr>Fiche RCP de pré-saisie WebDCR</vt:lpwstr>
  </property>
  <property fmtid="{D5CDD505-2E9C-101B-9397-08002B2CF9AE}" pid="5" name="_AuthorEmail">
    <vt:lpwstr>jf.conrad@appuisante.fr</vt:lpwstr>
  </property>
  <property fmtid="{D5CDD505-2E9C-101B-9397-08002B2CF9AE}" pid="6" name="_AuthorEmailDisplayName">
    <vt:lpwstr>CONRAD</vt:lpwstr>
  </property>
  <property fmtid="{D5CDD505-2E9C-101B-9397-08002B2CF9AE}" pid="7" name="_ReviewingToolsShownOnce">
    <vt:lpwstr/>
  </property>
</Properties>
</file>